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2B09" w14:textId="5659DF38" w:rsidR="00B8461E" w:rsidRPr="00A20589" w:rsidRDefault="00B8461E" w:rsidP="00A61018">
      <w:pPr>
        <w:spacing w:after="0"/>
        <w:jc w:val="center"/>
        <w:rPr>
          <w:rFonts w:ascii="Times" w:hAnsi="Times"/>
          <w:b/>
          <w:sz w:val="44"/>
        </w:rPr>
      </w:pPr>
      <w:r w:rsidRPr="00A20589">
        <w:rPr>
          <w:rFonts w:ascii="Times" w:hAnsi="Times"/>
          <w:b/>
          <w:sz w:val="44"/>
        </w:rPr>
        <w:t>Sample Bishop’s Letter</w:t>
      </w:r>
    </w:p>
    <w:p w14:paraId="4DFBAB4C" w14:textId="77777777" w:rsidR="00A20589" w:rsidRPr="00A20589" w:rsidRDefault="00B8461E" w:rsidP="00B8461E">
      <w:pPr>
        <w:spacing w:after="0"/>
        <w:jc w:val="center"/>
        <w:rPr>
          <w:rFonts w:ascii="Times" w:hAnsi="Times"/>
          <w:i/>
        </w:rPr>
      </w:pPr>
      <w:r w:rsidRPr="00A20589">
        <w:rPr>
          <w:rFonts w:ascii="Times" w:hAnsi="Times"/>
          <w:i/>
        </w:rPr>
        <w:t>May be read from the pulpit or inserted into the parish bulletins.</w:t>
      </w:r>
    </w:p>
    <w:p w14:paraId="4AE750D6" w14:textId="77777777" w:rsidR="00FF3F1A" w:rsidRPr="00A20589" w:rsidRDefault="00FF3F1A" w:rsidP="00C41843">
      <w:pPr>
        <w:spacing w:after="0"/>
        <w:rPr>
          <w:rFonts w:ascii="Times" w:hAnsi="Times"/>
          <w:i/>
        </w:rPr>
      </w:pPr>
    </w:p>
    <w:p w14:paraId="2714ED7F" w14:textId="77777777" w:rsidR="00913DFE" w:rsidRPr="00F728C2" w:rsidRDefault="00913DFE" w:rsidP="00913DFE">
      <w:pPr>
        <w:contextualSpacing/>
        <w:rPr>
          <w:rFonts w:ascii="Times New Roman" w:hAnsi="Times New Roman"/>
          <w:sz w:val="18"/>
          <w:szCs w:val="18"/>
        </w:rPr>
      </w:pPr>
      <w:r w:rsidRPr="00F728C2">
        <w:rPr>
          <w:rFonts w:ascii="Times New Roman" w:hAnsi="Times New Roman"/>
          <w:sz w:val="18"/>
          <w:szCs w:val="18"/>
        </w:rPr>
        <w:t>Dear Brothers and Sisters in Christ,</w:t>
      </w:r>
    </w:p>
    <w:p w14:paraId="68E7ED1D" w14:textId="77777777" w:rsidR="00913DFE" w:rsidRPr="00F728C2" w:rsidRDefault="00913DFE" w:rsidP="00913DFE">
      <w:pPr>
        <w:contextualSpacing/>
        <w:rPr>
          <w:rFonts w:ascii="Times New Roman" w:hAnsi="Times New Roman"/>
          <w:sz w:val="18"/>
          <w:szCs w:val="18"/>
        </w:rPr>
      </w:pPr>
    </w:p>
    <w:p w14:paraId="2480526B" w14:textId="77777777" w:rsidR="00871E97" w:rsidRPr="00F728C2" w:rsidRDefault="00417A88" w:rsidP="00871E97">
      <w:pPr>
        <w:contextualSpacing/>
        <w:rPr>
          <w:rFonts w:ascii="Times" w:hAnsi="Times"/>
          <w:sz w:val="18"/>
          <w:szCs w:val="18"/>
        </w:rPr>
      </w:pPr>
      <w:r w:rsidRPr="00F728C2">
        <w:rPr>
          <w:rFonts w:ascii="Times" w:hAnsi="Times"/>
          <w:sz w:val="18"/>
          <w:szCs w:val="18"/>
        </w:rPr>
        <w:t>The Sahel region separates the Sahara Desert of north Africa from the humid regions to the south. It stretches west to east across Africa, from Mauritania on the Atlantic Ocean to Sudan on the Red Sea. Desertification, shortage of resources, and armed conflicts between governments and Islamist affiliates of al-Qaida and the Islamic State group—these and other factors have affected millions throughout the region, particularly in the west African country of Mali</w:t>
      </w:r>
      <w:r w:rsidR="00871E97" w:rsidRPr="00F728C2">
        <w:rPr>
          <w:rFonts w:ascii="Times" w:hAnsi="Times"/>
          <w:sz w:val="18"/>
          <w:szCs w:val="18"/>
        </w:rPr>
        <w:t>.</w:t>
      </w:r>
    </w:p>
    <w:p w14:paraId="69E6A763" w14:textId="77777777" w:rsidR="00871E97" w:rsidRPr="00F728C2" w:rsidRDefault="00871E97" w:rsidP="00871E97">
      <w:pPr>
        <w:contextualSpacing/>
        <w:rPr>
          <w:rFonts w:ascii="Times" w:hAnsi="Times"/>
          <w:sz w:val="18"/>
          <w:szCs w:val="18"/>
        </w:rPr>
      </w:pPr>
    </w:p>
    <w:p w14:paraId="50B07CF8" w14:textId="77777777" w:rsidR="00871E97" w:rsidRPr="00F728C2" w:rsidRDefault="00417A88" w:rsidP="00871E97">
      <w:pPr>
        <w:contextualSpacing/>
        <w:rPr>
          <w:rFonts w:ascii="Times" w:hAnsi="Times"/>
          <w:sz w:val="18"/>
          <w:szCs w:val="18"/>
        </w:rPr>
      </w:pPr>
      <w:r w:rsidRPr="00F728C2">
        <w:rPr>
          <w:rFonts w:ascii="Times" w:hAnsi="Times"/>
          <w:sz w:val="18"/>
          <w:szCs w:val="18"/>
        </w:rPr>
        <w:t>Malian young people—especially those personally exposed to the violence of war and the anxiety of political and personal insecurity—urgently need to experience Christ’s love as found in the Bible and in the Catholic Church’s teachings on human dignity so that they can grow into future leaders working toward peace. With support received from the Solidarity Fund for the Church in Africa, the Episcopal Conference of Mali brought together young people for such an encounter. The conference gathered nearly 200 young Catholic men and women, ages 18 to 35, from across Mali’s five dioceses to attend a special Bible camp. There, the young participants learned about the Catholic principles of religious freedom, interreligious dialogue, and peace found in Scripture and in the Second Vatican Council’s teachings</w:t>
      </w:r>
      <w:r w:rsidR="00871E97" w:rsidRPr="00F728C2">
        <w:rPr>
          <w:rFonts w:ascii="Times" w:hAnsi="Times"/>
          <w:sz w:val="18"/>
          <w:szCs w:val="18"/>
        </w:rPr>
        <w:t>.</w:t>
      </w:r>
    </w:p>
    <w:p w14:paraId="1DB7278A" w14:textId="77777777" w:rsidR="00871E97" w:rsidRPr="00F728C2" w:rsidRDefault="00871E97" w:rsidP="00871E97">
      <w:pPr>
        <w:contextualSpacing/>
        <w:rPr>
          <w:rFonts w:ascii="Times" w:hAnsi="Times"/>
          <w:sz w:val="18"/>
          <w:szCs w:val="18"/>
        </w:rPr>
      </w:pPr>
    </w:p>
    <w:p w14:paraId="16748CC3" w14:textId="77777777" w:rsidR="00871E97" w:rsidRPr="00F728C2" w:rsidRDefault="00417A88" w:rsidP="00871E97">
      <w:pPr>
        <w:contextualSpacing/>
        <w:rPr>
          <w:rFonts w:ascii="Times" w:hAnsi="Times"/>
          <w:sz w:val="18"/>
          <w:szCs w:val="18"/>
        </w:rPr>
      </w:pPr>
      <w:r w:rsidRPr="00F728C2">
        <w:rPr>
          <w:rFonts w:ascii="Times" w:hAnsi="Times"/>
          <w:sz w:val="18"/>
          <w:szCs w:val="18"/>
        </w:rPr>
        <w:t>Your support for the Solidarity Fund for the Church in Africa helps young people encounter the teachings of the Church and grow as disciples who are eager to share Christ’s peace where so many have experienced conflict and war.</w:t>
      </w:r>
    </w:p>
    <w:p w14:paraId="1048CE17" w14:textId="77777777" w:rsidR="00871E97" w:rsidRPr="00F728C2" w:rsidRDefault="00871E97" w:rsidP="00871E97">
      <w:pPr>
        <w:contextualSpacing/>
        <w:rPr>
          <w:rFonts w:ascii="Times" w:hAnsi="Times"/>
          <w:sz w:val="18"/>
          <w:szCs w:val="18"/>
        </w:rPr>
      </w:pPr>
    </w:p>
    <w:p w14:paraId="5416F323" w14:textId="29F2C5BF" w:rsidR="00871E97" w:rsidRPr="00F728C2" w:rsidRDefault="00BF187D" w:rsidP="00871E97">
      <w:pPr>
        <w:contextualSpacing/>
        <w:rPr>
          <w:rFonts w:ascii="Times" w:hAnsi="Times"/>
          <w:sz w:val="18"/>
          <w:szCs w:val="18"/>
        </w:rPr>
      </w:pPr>
      <w:r w:rsidRPr="00F728C2">
        <w:rPr>
          <w:rFonts w:ascii="Times" w:hAnsi="Times"/>
          <w:sz w:val="18"/>
          <w:szCs w:val="18"/>
        </w:rPr>
        <w:t xml:space="preserve">Please be generous to this </w:t>
      </w:r>
      <w:r w:rsidR="00417A88" w:rsidRPr="00F728C2">
        <w:rPr>
          <w:rFonts w:ascii="Times" w:hAnsi="Times"/>
          <w:sz w:val="18"/>
          <w:szCs w:val="18"/>
        </w:rPr>
        <w:t xml:space="preserve">appeal </w:t>
      </w:r>
      <w:r w:rsidRPr="00F728C2">
        <w:rPr>
          <w:rFonts w:ascii="Times" w:hAnsi="Times"/>
          <w:sz w:val="18"/>
          <w:szCs w:val="18"/>
        </w:rPr>
        <w:t>for the Solidarity Fund through the offertory collection or your parish’s e-offertory platform. To learn more about the collection and whom it supports, visit</w:t>
      </w:r>
      <w:r w:rsidR="00871E97" w:rsidRPr="00F728C2">
        <w:rPr>
          <w:rFonts w:ascii="Times" w:hAnsi="Times"/>
          <w:sz w:val="18"/>
          <w:szCs w:val="18"/>
        </w:rPr>
        <w:t xml:space="preserve"> </w:t>
      </w:r>
      <w:bookmarkStart w:id="0" w:name="_Hlk218510227"/>
      <w:r w:rsidR="003B03DB">
        <w:fldChar w:fldCharType="begin"/>
      </w:r>
      <w:r w:rsidR="003B03DB">
        <w:instrText>HYPERLINK "https://www.usccb.org/committees/church-africa"</w:instrText>
      </w:r>
      <w:r w:rsidR="003B03DB">
        <w:fldChar w:fldCharType="separate"/>
      </w:r>
      <w:r w:rsidR="003B03DB" w:rsidRPr="000C3EDB">
        <w:rPr>
          <w:rStyle w:val="Hyperlink"/>
          <w:rFonts w:ascii="Times New Roman" w:hAnsi="Times New Roman"/>
          <w:color w:val="4C94D8"/>
          <w:sz w:val="20"/>
          <w:szCs w:val="20"/>
          <w:u w:val="single"/>
        </w:rPr>
        <w:t>www.usccb.org/africa</w:t>
      </w:r>
      <w:r w:rsidR="003B03DB">
        <w:fldChar w:fldCharType="end"/>
      </w:r>
      <w:bookmarkEnd w:id="0"/>
      <w:r w:rsidR="00871E97" w:rsidRPr="00F728C2">
        <w:rPr>
          <w:rFonts w:ascii="Times" w:hAnsi="Times"/>
          <w:sz w:val="18"/>
          <w:szCs w:val="18"/>
        </w:rPr>
        <w:t>.</w:t>
      </w:r>
    </w:p>
    <w:p w14:paraId="0F7A7B0E" w14:textId="77777777" w:rsidR="00417A88" w:rsidRPr="00F728C2" w:rsidRDefault="00417A88" w:rsidP="00871E97">
      <w:pPr>
        <w:contextualSpacing/>
        <w:rPr>
          <w:rFonts w:ascii="Times" w:hAnsi="Times"/>
          <w:sz w:val="18"/>
          <w:szCs w:val="18"/>
        </w:rPr>
      </w:pPr>
    </w:p>
    <w:p w14:paraId="68CF8CCB" w14:textId="27BF3411" w:rsidR="00417A88" w:rsidRPr="00F728C2" w:rsidRDefault="00417A88" w:rsidP="00871E97">
      <w:pPr>
        <w:contextualSpacing/>
        <w:rPr>
          <w:rFonts w:ascii="Times" w:hAnsi="Times"/>
          <w:sz w:val="18"/>
          <w:szCs w:val="18"/>
        </w:rPr>
      </w:pPr>
      <w:bookmarkStart w:id="1" w:name="_Hlk209083609"/>
      <w:r w:rsidRPr="00F728C2">
        <w:rPr>
          <w:rFonts w:ascii="Times" w:hAnsi="Times"/>
          <w:sz w:val="18"/>
          <w:szCs w:val="18"/>
        </w:rPr>
        <w:t xml:space="preserve">To support the Solidarity Fund with an online donation, please use this QR code or visit #iGiveCatholic at </w:t>
      </w:r>
      <w:bookmarkStart w:id="2" w:name="_Hlk218510214"/>
      <w:r w:rsidR="003B03DB">
        <w:fldChar w:fldCharType="begin"/>
      </w:r>
      <w:r w:rsidR="003B03DB">
        <w:instrText>HYPERLINK "https://www.igivecatholic.org/story/USCCB-CA"</w:instrText>
      </w:r>
      <w:r w:rsidR="003B03DB">
        <w:fldChar w:fldCharType="separate"/>
      </w:r>
      <w:r w:rsidR="003B03DB">
        <w:rPr>
          <w:rStyle w:val="Hyperlink"/>
          <w:rFonts w:ascii="Times New Roman" w:hAnsi="Times New Roman"/>
          <w:color w:val="4C94D8"/>
          <w:sz w:val="20"/>
          <w:szCs w:val="20"/>
          <w:u w:val="single"/>
        </w:rPr>
        <w:t>igivecatholic.org/story/USCCB-CA</w:t>
      </w:r>
      <w:r w:rsidR="003B03DB">
        <w:fldChar w:fldCharType="end"/>
      </w:r>
      <w:bookmarkEnd w:id="2"/>
      <w:r w:rsidRPr="00F728C2">
        <w:rPr>
          <w:rFonts w:ascii="Times" w:hAnsi="Times"/>
          <w:sz w:val="18"/>
          <w:szCs w:val="18"/>
        </w:rPr>
        <w:t>.</w:t>
      </w:r>
    </w:p>
    <w:p w14:paraId="7D59373C" w14:textId="77777777" w:rsidR="00A61018" w:rsidRPr="00F728C2" w:rsidRDefault="00A61018" w:rsidP="00871E97">
      <w:pPr>
        <w:contextualSpacing/>
        <w:rPr>
          <w:rFonts w:ascii="Times" w:hAnsi="Times"/>
          <w:sz w:val="18"/>
          <w:szCs w:val="18"/>
        </w:rPr>
      </w:pPr>
    </w:p>
    <w:bookmarkEnd w:id="1"/>
    <w:p w14:paraId="62A903C9" w14:textId="6FE1CCCD" w:rsidR="00417A88" w:rsidRPr="00F728C2" w:rsidRDefault="00F728C2" w:rsidP="00871E97">
      <w:pPr>
        <w:contextualSpacing/>
        <w:rPr>
          <w:rFonts w:ascii="Times" w:hAnsi="Times"/>
          <w:sz w:val="18"/>
          <w:szCs w:val="18"/>
        </w:rPr>
      </w:pPr>
      <w:r w:rsidRPr="0079589C">
        <w:rPr>
          <w:noProof/>
          <w:sz w:val="18"/>
          <w:szCs w:val="18"/>
        </w:rPr>
        <w:drawing>
          <wp:inline distT="0" distB="0" distL="0" distR="0" wp14:anchorId="1E9B4714" wp14:editId="4BC8C2B1">
            <wp:extent cx="952500" cy="952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033421" w14:textId="77777777" w:rsidR="00A61018" w:rsidRDefault="00A61018" w:rsidP="00871E97">
      <w:pPr>
        <w:contextualSpacing/>
        <w:rPr>
          <w:rFonts w:ascii="Times" w:hAnsi="Times"/>
          <w:sz w:val="18"/>
          <w:szCs w:val="18"/>
        </w:rPr>
      </w:pPr>
    </w:p>
    <w:p w14:paraId="5AF37E00" w14:textId="77777777" w:rsidR="00871E97" w:rsidRPr="00F728C2" w:rsidRDefault="00871E97" w:rsidP="00871E97">
      <w:pPr>
        <w:contextualSpacing/>
        <w:rPr>
          <w:rFonts w:ascii="Times" w:hAnsi="Times"/>
          <w:sz w:val="18"/>
          <w:szCs w:val="18"/>
        </w:rPr>
      </w:pPr>
      <w:r w:rsidRPr="00F728C2">
        <w:rPr>
          <w:rFonts w:ascii="Times" w:hAnsi="Times"/>
          <w:sz w:val="18"/>
          <w:szCs w:val="18"/>
        </w:rPr>
        <w:t>Thank you and God bless.</w:t>
      </w:r>
    </w:p>
    <w:p w14:paraId="4A359FB0" w14:textId="77777777" w:rsidR="00871E97" w:rsidRPr="00F728C2" w:rsidRDefault="00871E97" w:rsidP="00871E97">
      <w:pPr>
        <w:contextualSpacing/>
        <w:rPr>
          <w:rFonts w:ascii="Times" w:hAnsi="Times"/>
          <w:sz w:val="18"/>
          <w:szCs w:val="18"/>
        </w:rPr>
      </w:pPr>
    </w:p>
    <w:p w14:paraId="063C0D0A" w14:textId="77777777" w:rsidR="00871E97" w:rsidRPr="00F728C2" w:rsidRDefault="00871E97" w:rsidP="00871E97">
      <w:pPr>
        <w:contextualSpacing/>
        <w:rPr>
          <w:rFonts w:ascii="Times" w:hAnsi="Times"/>
          <w:sz w:val="18"/>
          <w:szCs w:val="18"/>
        </w:rPr>
      </w:pPr>
      <w:r w:rsidRPr="00F728C2">
        <w:rPr>
          <w:rFonts w:ascii="Times" w:hAnsi="Times"/>
          <w:sz w:val="18"/>
          <w:szCs w:val="18"/>
        </w:rPr>
        <w:t>Sincerely yours in Christ,</w:t>
      </w:r>
    </w:p>
    <w:p w14:paraId="48CCF3E7" w14:textId="77777777" w:rsidR="00871E97" w:rsidRPr="00F728C2" w:rsidRDefault="00871E97" w:rsidP="00871E97">
      <w:pPr>
        <w:contextualSpacing/>
        <w:rPr>
          <w:rFonts w:ascii="Times" w:hAnsi="Times"/>
          <w:sz w:val="18"/>
          <w:szCs w:val="18"/>
        </w:rPr>
      </w:pPr>
    </w:p>
    <w:p w14:paraId="2F50B317" w14:textId="6207D0A6" w:rsidR="00B8461E" w:rsidRPr="00104AE2" w:rsidRDefault="00871E97" w:rsidP="00871E97">
      <w:pPr>
        <w:contextualSpacing/>
        <w:rPr>
          <w:rFonts w:ascii="Times New Roman" w:hAnsi="Times New Roman"/>
          <w:b/>
        </w:rPr>
      </w:pPr>
      <w:r w:rsidRPr="00F728C2">
        <w:rPr>
          <w:rFonts w:ascii="Times" w:hAnsi="Times"/>
          <w:sz w:val="18"/>
          <w:szCs w:val="18"/>
        </w:rPr>
        <w:t>[</w:t>
      </w:r>
      <w:r w:rsidRPr="00F728C2">
        <w:rPr>
          <w:rFonts w:ascii="Times" w:hAnsi="Times"/>
          <w:i/>
          <w:sz w:val="18"/>
          <w:szCs w:val="18"/>
        </w:rPr>
        <w:t>Bishop’s name</w:t>
      </w:r>
      <w:r w:rsidRPr="00F728C2">
        <w:rPr>
          <w:rFonts w:ascii="Times" w:hAnsi="Times"/>
          <w:sz w:val="18"/>
          <w:szCs w:val="18"/>
        </w:rPr>
        <w:t>,</w:t>
      </w:r>
      <w:r w:rsidRPr="00F728C2">
        <w:rPr>
          <w:rFonts w:ascii="Times" w:hAnsi="Times"/>
          <w:i/>
          <w:sz w:val="18"/>
          <w:szCs w:val="18"/>
        </w:rPr>
        <w:t xml:space="preserve"> signature</w:t>
      </w:r>
      <w:r w:rsidRPr="00F728C2">
        <w:rPr>
          <w:rFonts w:ascii="Times" w:hAnsi="Times"/>
          <w:sz w:val="18"/>
          <w:szCs w:val="18"/>
        </w:rPr>
        <w:t>,</w:t>
      </w:r>
      <w:r w:rsidRPr="00F728C2">
        <w:rPr>
          <w:rFonts w:ascii="Times" w:hAnsi="Times"/>
          <w:i/>
          <w:sz w:val="18"/>
          <w:szCs w:val="18"/>
        </w:rPr>
        <w:t xml:space="preserve"> title</w:t>
      </w:r>
      <w:r w:rsidRPr="00F728C2">
        <w:rPr>
          <w:rFonts w:ascii="Times" w:hAnsi="Times"/>
          <w:sz w:val="18"/>
          <w:szCs w:val="18"/>
        </w:rPr>
        <w:t>,</w:t>
      </w:r>
      <w:r w:rsidRPr="00F728C2">
        <w:rPr>
          <w:rFonts w:ascii="Times" w:hAnsi="Times"/>
          <w:i/>
          <w:sz w:val="18"/>
          <w:szCs w:val="18"/>
        </w:rPr>
        <w:t xml:space="preserve"> diocese</w:t>
      </w:r>
      <w:r w:rsidRPr="00F728C2">
        <w:rPr>
          <w:rFonts w:ascii="Times" w:hAnsi="Times"/>
          <w:sz w:val="18"/>
          <w:szCs w:val="18"/>
        </w:rPr>
        <w:t>]</w:t>
      </w:r>
      <w:r w:rsidR="00365848">
        <w:rPr>
          <w:rFonts w:ascii="Times" w:hAnsi="Times"/>
          <w:sz w:val="18"/>
          <w:szCs w:val="18"/>
        </w:rPr>
        <w:br/>
      </w:r>
      <w:r w:rsidRPr="00F728C2">
        <w:rPr>
          <w:rFonts w:ascii="Times" w:hAnsi="Times"/>
          <w:sz w:val="18"/>
          <w:szCs w:val="18"/>
        </w:rPr>
        <w:t xml:space="preserve">For more information, please visit </w:t>
      </w:r>
      <w:r w:rsidRPr="00F728C2">
        <w:rPr>
          <w:rFonts w:ascii="Times" w:hAnsi="Times"/>
          <w:i/>
          <w:sz w:val="18"/>
          <w:szCs w:val="18"/>
        </w:rPr>
        <w:t>www</w:t>
      </w:r>
      <w:r w:rsidRPr="00F728C2">
        <w:rPr>
          <w:rFonts w:ascii="Times" w:hAnsi="Times"/>
          <w:sz w:val="18"/>
          <w:szCs w:val="18"/>
        </w:rPr>
        <w:t>.</w:t>
      </w:r>
      <w:r w:rsidRPr="00F728C2">
        <w:rPr>
          <w:rFonts w:ascii="Times" w:hAnsi="Times"/>
          <w:i/>
          <w:sz w:val="18"/>
          <w:szCs w:val="18"/>
        </w:rPr>
        <w:t>us</w:t>
      </w:r>
      <w:r w:rsidR="00BF5D77" w:rsidRPr="00F728C2">
        <w:rPr>
          <w:rFonts w:ascii="Times" w:hAnsi="Times"/>
          <w:i/>
          <w:sz w:val="18"/>
          <w:szCs w:val="18"/>
        </w:rPr>
        <w:t>c</w:t>
      </w:r>
      <w:r w:rsidRPr="00F728C2">
        <w:rPr>
          <w:rFonts w:ascii="Times" w:hAnsi="Times"/>
          <w:i/>
          <w:sz w:val="18"/>
          <w:szCs w:val="18"/>
        </w:rPr>
        <w:t>cb</w:t>
      </w:r>
      <w:r w:rsidRPr="00F728C2">
        <w:rPr>
          <w:rFonts w:ascii="Times" w:hAnsi="Times"/>
          <w:sz w:val="18"/>
          <w:szCs w:val="18"/>
        </w:rPr>
        <w:t>.</w:t>
      </w:r>
      <w:r w:rsidRPr="00F728C2">
        <w:rPr>
          <w:rFonts w:ascii="Times" w:hAnsi="Times"/>
          <w:i/>
          <w:sz w:val="18"/>
          <w:szCs w:val="18"/>
        </w:rPr>
        <w:t>org/africa</w:t>
      </w:r>
      <w:r w:rsidRPr="00F728C2">
        <w:rPr>
          <w:rFonts w:ascii="Times" w:hAnsi="Times"/>
          <w:sz w:val="18"/>
          <w:szCs w:val="18"/>
        </w:rPr>
        <w:t>.</w:t>
      </w:r>
    </w:p>
    <w:sectPr w:rsidR="00B8461E" w:rsidRPr="00104AE2" w:rsidSect="00CD5076">
      <w:head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2053" w14:textId="77777777" w:rsidR="00906A5B" w:rsidRDefault="00906A5B" w:rsidP="00365848">
      <w:pPr>
        <w:spacing w:after="0" w:line="240" w:lineRule="auto"/>
      </w:pPr>
      <w:r>
        <w:separator/>
      </w:r>
    </w:p>
  </w:endnote>
  <w:endnote w:type="continuationSeparator" w:id="0">
    <w:p w14:paraId="5614A908" w14:textId="77777777" w:rsidR="00906A5B" w:rsidRDefault="00906A5B" w:rsidP="003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820B" w14:textId="77777777" w:rsidR="00906A5B" w:rsidRDefault="00906A5B" w:rsidP="00365848">
      <w:pPr>
        <w:spacing w:after="0" w:line="240" w:lineRule="auto"/>
      </w:pPr>
      <w:r>
        <w:separator/>
      </w:r>
    </w:p>
  </w:footnote>
  <w:footnote w:type="continuationSeparator" w:id="0">
    <w:p w14:paraId="757A0BFF" w14:textId="77777777" w:rsidR="00906A5B" w:rsidRDefault="00906A5B" w:rsidP="0036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25F2" w14:textId="4AB4024D" w:rsidR="00365848" w:rsidRDefault="00F728C2" w:rsidP="00F728C2">
    <w:pPr>
      <w:pStyle w:val="Header"/>
      <w:jc w:val="center"/>
    </w:pPr>
    <w:r>
      <w:rPr>
        <w:rFonts w:ascii="Times" w:hAnsi="Times"/>
        <w:b/>
        <w:noProof/>
        <w:sz w:val="44"/>
      </w:rPr>
      <w:drawing>
        <wp:inline distT="0" distB="0" distL="0" distR="0" wp14:anchorId="527FFCE2" wp14:editId="441A9431">
          <wp:extent cx="2828925" cy="1419225"/>
          <wp:effectExtent l="0" t="0" r="0" b="0"/>
          <wp:docPr id="2"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ma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41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4EE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B2D0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F468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C836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A01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2407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8C822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4095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3883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38CC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29FA4"/>
    <w:lvl w:ilvl="0">
      <w:start w:val="1"/>
      <w:numFmt w:val="bullet"/>
      <w:lvlText w:val=""/>
      <w:lvlJc w:val="left"/>
      <w:pPr>
        <w:tabs>
          <w:tab w:val="num" w:pos="360"/>
        </w:tabs>
        <w:ind w:left="360" w:hanging="360"/>
      </w:pPr>
      <w:rPr>
        <w:rFonts w:ascii="Symbol" w:hAnsi="Symbol" w:hint="default"/>
      </w:rPr>
    </w:lvl>
  </w:abstractNum>
  <w:num w:numId="1" w16cid:durableId="507720984">
    <w:abstractNumId w:val="0"/>
  </w:num>
  <w:num w:numId="2" w16cid:durableId="206265769">
    <w:abstractNumId w:val="10"/>
  </w:num>
  <w:num w:numId="3" w16cid:durableId="2013290222">
    <w:abstractNumId w:val="8"/>
  </w:num>
  <w:num w:numId="4" w16cid:durableId="599068105">
    <w:abstractNumId w:val="7"/>
  </w:num>
  <w:num w:numId="5" w16cid:durableId="63260720">
    <w:abstractNumId w:val="6"/>
  </w:num>
  <w:num w:numId="6" w16cid:durableId="603147478">
    <w:abstractNumId w:val="5"/>
  </w:num>
  <w:num w:numId="7" w16cid:durableId="1721249098">
    <w:abstractNumId w:val="9"/>
  </w:num>
  <w:num w:numId="8" w16cid:durableId="665593424">
    <w:abstractNumId w:val="4"/>
  </w:num>
  <w:num w:numId="9" w16cid:durableId="2070614937">
    <w:abstractNumId w:val="3"/>
  </w:num>
  <w:num w:numId="10" w16cid:durableId="449057371">
    <w:abstractNumId w:val="2"/>
  </w:num>
  <w:num w:numId="11" w16cid:durableId="182643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1E"/>
    <w:rsid w:val="00015EFE"/>
    <w:rsid w:val="00032067"/>
    <w:rsid w:val="00086398"/>
    <w:rsid w:val="0009516D"/>
    <w:rsid w:val="000A114B"/>
    <w:rsid w:val="000A1491"/>
    <w:rsid w:val="000E4136"/>
    <w:rsid w:val="000E76C5"/>
    <w:rsid w:val="000F30C6"/>
    <w:rsid w:val="00104AE2"/>
    <w:rsid w:val="00105E2A"/>
    <w:rsid w:val="0013186B"/>
    <w:rsid w:val="00136A0A"/>
    <w:rsid w:val="00153ABF"/>
    <w:rsid w:val="001574C6"/>
    <w:rsid w:val="001825B0"/>
    <w:rsid w:val="001951A7"/>
    <w:rsid w:val="001C15B3"/>
    <w:rsid w:val="001C758D"/>
    <w:rsid w:val="001E42C8"/>
    <w:rsid w:val="0021664A"/>
    <w:rsid w:val="00291A1F"/>
    <w:rsid w:val="002A084E"/>
    <w:rsid w:val="002A533B"/>
    <w:rsid w:val="002E0813"/>
    <w:rsid w:val="00307AA9"/>
    <w:rsid w:val="00310634"/>
    <w:rsid w:val="003244AA"/>
    <w:rsid w:val="00325DE8"/>
    <w:rsid w:val="003353C8"/>
    <w:rsid w:val="00353EE3"/>
    <w:rsid w:val="0035545E"/>
    <w:rsid w:val="00365848"/>
    <w:rsid w:val="00385979"/>
    <w:rsid w:val="003A3B47"/>
    <w:rsid w:val="003B03DB"/>
    <w:rsid w:val="003F45AC"/>
    <w:rsid w:val="00401EFF"/>
    <w:rsid w:val="00403850"/>
    <w:rsid w:val="004047C0"/>
    <w:rsid w:val="0040525A"/>
    <w:rsid w:val="00417A88"/>
    <w:rsid w:val="0042541E"/>
    <w:rsid w:val="00442075"/>
    <w:rsid w:val="004607D3"/>
    <w:rsid w:val="00473297"/>
    <w:rsid w:val="004941CD"/>
    <w:rsid w:val="00516192"/>
    <w:rsid w:val="00550690"/>
    <w:rsid w:val="0059557F"/>
    <w:rsid w:val="005A7A62"/>
    <w:rsid w:val="005B72B4"/>
    <w:rsid w:val="00621F3A"/>
    <w:rsid w:val="00670F4B"/>
    <w:rsid w:val="00684481"/>
    <w:rsid w:val="006903F9"/>
    <w:rsid w:val="00693DE1"/>
    <w:rsid w:val="006A1DE9"/>
    <w:rsid w:val="006B2205"/>
    <w:rsid w:val="006B3AF5"/>
    <w:rsid w:val="006B7F83"/>
    <w:rsid w:val="006E354F"/>
    <w:rsid w:val="006F451E"/>
    <w:rsid w:val="006F706D"/>
    <w:rsid w:val="00751086"/>
    <w:rsid w:val="0076500F"/>
    <w:rsid w:val="00775ADE"/>
    <w:rsid w:val="00784C82"/>
    <w:rsid w:val="0079589C"/>
    <w:rsid w:val="007B0C84"/>
    <w:rsid w:val="007B3A4C"/>
    <w:rsid w:val="007C0DF9"/>
    <w:rsid w:val="007E2ADB"/>
    <w:rsid w:val="00801261"/>
    <w:rsid w:val="00821070"/>
    <w:rsid w:val="00827D34"/>
    <w:rsid w:val="00837990"/>
    <w:rsid w:val="008648B0"/>
    <w:rsid w:val="00871E97"/>
    <w:rsid w:val="00874CB6"/>
    <w:rsid w:val="00893DD4"/>
    <w:rsid w:val="008B08A1"/>
    <w:rsid w:val="008D5BD1"/>
    <w:rsid w:val="008E3975"/>
    <w:rsid w:val="008E56BB"/>
    <w:rsid w:val="00906A5B"/>
    <w:rsid w:val="00913DFE"/>
    <w:rsid w:val="0093469E"/>
    <w:rsid w:val="00937CBC"/>
    <w:rsid w:val="009A6879"/>
    <w:rsid w:val="009C047E"/>
    <w:rsid w:val="009E6883"/>
    <w:rsid w:val="00A11DDE"/>
    <w:rsid w:val="00A20589"/>
    <w:rsid w:val="00A3023F"/>
    <w:rsid w:val="00A53A4C"/>
    <w:rsid w:val="00A556EF"/>
    <w:rsid w:val="00A61018"/>
    <w:rsid w:val="00A97911"/>
    <w:rsid w:val="00B01EB0"/>
    <w:rsid w:val="00B04B4E"/>
    <w:rsid w:val="00B27366"/>
    <w:rsid w:val="00B551B1"/>
    <w:rsid w:val="00B70AB7"/>
    <w:rsid w:val="00B7739B"/>
    <w:rsid w:val="00B8461E"/>
    <w:rsid w:val="00B9449E"/>
    <w:rsid w:val="00BD4906"/>
    <w:rsid w:val="00BF187D"/>
    <w:rsid w:val="00BF5D77"/>
    <w:rsid w:val="00C41843"/>
    <w:rsid w:val="00C9303B"/>
    <w:rsid w:val="00CA7618"/>
    <w:rsid w:val="00CD4F47"/>
    <w:rsid w:val="00CD5076"/>
    <w:rsid w:val="00CF65BC"/>
    <w:rsid w:val="00D46B5E"/>
    <w:rsid w:val="00D73C12"/>
    <w:rsid w:val="00D7409C"/>
    <w:rsid w:val="00D75F3A"/>
    <w:rsid w:val="00DE47B3"/>
    <w:rsid w:val="00DE5B0B"/>
    <w:rsid w:val="00DF663B"/>
    <w:rsid w:val="00E10E33"/>
    <w:rsid w:val="00E30EDA"/>
    <w:rsid w:val="00E94037"/>
    <w:rsid w:val="00EE274B"/>
    <w:rsid w:val="00F064B4"/>
    <w:rsid w:val="00F40427"/>
    <w:rsid w:val="00F4068E"/>
    <w:rsid w:val="00F7246C"/>
    <w:rsid w:val="00F728C2"/>
    <w:rsid w:val="00F8104E"/>
    <w:rsid w:val="00F93B9F"/>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FB6F1"/>
  <w15:chartTrackingRefBased/>
  <w15:docId w15:val="{90D3F111-48F0-4D3B-8A59-F5AB0030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F663B"/>
    <w:rPr>
      <w:sz w:val="16"/>
      <w:szCs w:val="16"/>
    </w:rPr>
  </w:style>
  <w:style w:type="paragraph" w:styleId="CommentText">
    <w:name w:val="annotation text"/>
    <w:basedOn w:val="Normal"/>
    <w:link w:val="CommentTextChar"/>
    <w:uiPriority w:val="99"/>
    <w:unhideWhenUsed/>
    <w:rsid w:val="00DF663B"/>
    <w:rPr>
      <w:sz w:val="20"/>
      <w:szCs w:val="20"/>
    </w:rPr>
  </w:style>
  <w:style w:type="character" w:customStyle="1" w:styleId="CommentTextChar">
    <w:name w:val="Comment Text Char"/>
    <w:basedOn w:val="DefaultParagraphFont"/>
    <w:link w:val="CommentText"/>
    <w:uiPriority w:val="99"/>
    <w:rsid w:val="00DF663B"/>
  </w:style>
  <w:style w:type="paragraph" w:styleId="CommentSubject">
    <w:name w:val="annotation subject"/>
    <w:basedOn w:val="CommentText"/>
    <w:next w:val="CommentText"/>
    <w:link w:val="CommentSubjectChar"/>
    <w:uiPriority w:val="99"/>
    <w:semiHidden/>
    <w:unhideWhenUsed/>
    <w:rsid w:val="00DF663B"/>
    <w:rPr>
      <w:b/>
      <w:bCs/>
    </w:rPr>
  </w:style>
  <w:style w:type="character" w:customStyle="1" w:styleId="CommentSubjectChar">
    <w:name w:val="Comment Subject Char"/>
    <w:link w:val="CommentSubject"/>
    <w:uiPriority w:val="99"/>
    <w:semiHidden/>
    <w:rsid w:val="00DF663B"/>
    <w:rPr>
      <w:b/>
      <w:bCs/>
    </w:rPr>
  </w:style>
  <w:style w:type="paragraph" w:styleId="BalloonText">
    <w:name w:val="Balloon Text"/>
    <w:basedOn w:val="Normal"/>
    <w:link w:val="BalloonTextChar"/>
    <w:uiPriority w:val="99"/>
    <w:semiHidden/>
    <w:unhideWhenUsed/>
    <w:rsid w:val="00DF6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663B"/>
    <w:rPr>
      <w:rFonts w:ascii="Tahoma" w:hAnsi="Tahoma" w:cs="Tahoma"/>
      <w:sz w:val="16"/>
      <w:szCs w:val="16"/>
    </w:rPr>
  </w:style>
  <w:style w:type="paragraph" w:customStyle="1" w:styleId="DesignNote">
    <w:name w:val="Design Note"/>
    <w:basedOn w:val="Normal"/>
    <w:qFormat/>
    <w:rsid w:val="00670F4B"/>
    <w:pPr>
      <w:spacing w:after="0" w:line="240" w:lineRule="auto"/>
    </w:pPr>
    <w:rPr>
      <w:rFonts w:ascii="Times New Roman" w:eastAsia="Times New Roman" w:hAnsi="Times New Roman"/>
      <w:b/>
      <w:color w:val="FF00FF"/>
      <w:sz w:val="24"/>
      <w:szCs w:val="24"/>
    </w:rPr>
  </w:style>
  <w:style w:type="paragraph" w:styleId="Revision">
    <w:name w:val="Revision"/>
    <w:hidden/>
    <w:uiPriority w:val="99"/>
    <w:semiHidden/>
    <w:rsid w:val="0021664A"/>
    <w:rPr>
      <w:sz w:val="22"/>
      <w:szCs w:val="22"/>
    </w:rPr>
  </w:style>
  <w:style w:type="character" w:styleId="Hyperlink">
    <w:name w:val="Hyperlink"/>
    <w:uiPriority w:val="99"/>
    <w:unhideWhenUsed/>
    <w:rsid w:val="00BF5D77"/>
    <w:rPr>
      <w:i/>
      <w:color w:val="auto"/>
      <w:u w:val="none"/>
    </w:rPr>
  </w:style>
  <w:style w:type="character" w:styleId="UnresolvedMention">
    <w:name w:val="Unresolved Mention"/>
    <w:uiPriority w:val="99"/>
    <w:semiHidden/>
    <w:unhideWhenUsed/>
    <w:rsid w:val="00417A88"/>
    <w:rPr>
      <w:color w:val="605E5C"/>
      <w:shd w:val="clear" w:color="auto" w:fill="E1DFDD"/>
    </w:rPr>
  </w:style>
  <w:style w:type="paragraph" w:styleId="Header">
    <w:name w:val="header"/>
    <w:basedOn w:val="Normal"/>
    <w:link w:val="HeaderChar"/>
    <w:uiPriority w:val="99"/>
    <w:unhideWhenUsed/>
    <w:rsid w:val="00365848"/>
    <w:pPr>
      <w:tabs>
        <w:tab w:val="center" w:pos="4680"/>
        <w:tab w:val="right" w:pos="9360"/>
      </w:tabs>
    </w:pPr>
  </w:style>
  <w:style w:type="character" w:customStyle="1" w:styleId="HeaderChar">
    <w:name w:val="Header Char"/>
    <w:link w:val="Header"/>
    <w:uiPriority w:val="99"/>
    <w:rsid w:val="00365848"/>
    <w:rPr>
      <w:sz w:val="22"/>
      <w:szCs w:val="22"/>
    </w:rPr>
  </w:style>
  <w:style w:type="paragraph" w:styleId="Footer">
    <w:name w:val="footer"/>
    <w:basedOn w:val="Normal"/>
    <w:link w:val="FooterChar"/>
    <w:uiPriority w:val="99"/>
    <w:unhideWhenUsed/>
    <w:rsid w:val="00365848"/>
    <w:pPr>
      <w:tabs>
        <w:tab w:val="center" w:pos="4680"/>
        <w:tab w:val="right" w:pos="9360"/>
      </w:tabs>
    </w:pPr>
  </w:style>
  <w:style w:type="character" w:customStyle="1" w:styleId="FooterChar">
    <w:name w:val="Footer Char"/>
    <w:link w:val="Footer"/>
    <w:uiPriority w:val="99"/>
    <w:rsid w:val="00365848"/>
    <w:rPr>
      <w:sz w:val="22"/>
      <w:szCs w:val="22"/>
    </w:rPr>
  </w:style>
  <w:style w:type="character" w:styleId="FollowedHyperlink">
    <w:name w:val="FollowedHyperlink"/>
    <w:basedOn w:val="DefaultParagraphFont"/>
    <w:uiPriority w:val="99"/>
    <w:semiHidden/>
    <w:unhideWhenUsed/>
    <w:rsid w:val="003B03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 xsi:nil="true"/>
    <Approval_x0020_Status xmlns="31e48288-cf19-4c89-9391-705184153f40" xsi:nil="true"/>
    <Expiration_x0020_Basis_x0020_Date xmlns="4c5cacde-4521-41b7-ba9c-07e8aeab84f8">2010-08-03T04:00:00+00:00</Expiration_x0020_Basis_x0020_Date>
    <Activity xmlns="31e48288-cf19-4c89-9391-705184153f40">Text</Activity>
    <Project xmlns="31e48288-cf19-4c89-9391-705184153f40">10-015</Project>
    <Retention_x0020_Period xmlns="4c5cacde-4521-41b7-ba9c-07e8aeab84f8">Indef–Doc to stay in SP</Retention_x0020_Perio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6" ma:contentTypeDescription="Create a new USCCB Document" ma:contentTypeScope="" ma:versionID="b3ea2d8d9a571f6fc81df13bca7704f6">
  <xsd:schema xmlns:xsd="http://www.w3.org/2001/XMLSchema" xmlns:p="http://schemas.microsoft.com/office/2006/metadata/properties" xmlns:ns2="4c5cacde-4521-41b7-ba9c-07e8aeab84f8" xmlns:ns3="31e48288-cf19-4c89-9391-705184153f40" targetNamespace="http://schemas.microsoft.com/office/2006/metadata/properties" ma:root="true" ma:fieldsID="a4e56a09924893a014357fdceee2ade6"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ma:displayName="USCCB Department" ma:default="COMM" ma:format="Dropdown" ma:internalName="USCCB_x0020_Department0" ma:readOnly="false">
      <xsd:simpleType>
        <xsd:restriction base="dms:Choice">
          <xsd:enumeration value="CCHD"/>
          <xsd:enumeration value="CCC"/>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BD74D-E7EB-4D34-B981-B8E64D6A7EBB}">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2.xml><?xml version="1.0" encoding="utf-8"?>
<ds:datastoreItem xmlns:ds="http://schemas.openxmlformats.org/officeDocument/2006/customXml" ds:itemID="{7D1869C0-D827-B84E-83DC-43A4204316AB}">
  <ds:schemaRefs>
    <ds:schemaRef ds:uri="http://schemas.openxmlformats.org/officeDocument/2006/bibliography"/>
  </ds:schemaRefs>
</ds:datastoreItem>
</file>

<file path=customXml/itemProps3.xml><?xml version="1.0" encoding="utf-8"?>
<ds:datastoreItem xmlns:ds="http://schemas.openxmlformats.org/officeDocument/2006/customXml" ds:itemID="{CBB8A8A5-F9AE-4986-86A0-2E5D58CE0A0C}">
  <ds:schemaRefs>
    <ds:schemaRef ds:uri="http://schemas.microsoft.com/office/2006/metadata/longProperties"/>
  </ds:schemaRefs>
</ds:datastoreItem>
</file>

<file path=customXml/itemProps4.xml><?xml version="1.0" encoding="utf-8"?>
<ds:datastoreItem xmlns:ds="http://schemas.openxmlformats.org/officeDocument/2006/customXml" ds:itemID="{A160329A-5001-413E-BCD6-C3EF28B6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F4683D-C894-4D16-BFE0-D272CA1E9CFD}">
  <ds:schemaRefs>
    <ds:schemaRef ds:uri="http://schemas.microsoft.com/office/2006/metadata/customXsn"/>
  </ds:schemaRefs>
</ds:datastoreItem>
</file>

<file path=customXml/itemProps6.xml><?xml version="1.0" encoding="utf-8"?>
<ds:datastoreItem xmlns:ds="http://schemas.openxmlformats.org/officeDocument/2006/customXml" ds:itemID="{E3120323-FFBD-425F-9A2F-391BA5558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24</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Links>
    <vt:vector size="6" baseType="variant">
      <vt:variant>
        <vt:i4>2555964</vt:i4>
      </vt:variant>
      <vt:variant>
        <vt:i4>0</vt:i4>
      </vt:variant>
      <vt:variant>
        <vt:i4>0</vt:i4>
      </vt:variant>
      <vt:variant>
        <vt:i4>5</vt:i4>
      </vt:variant>
      <vt:variant>
        <vt:lpwstr>http://www.usccb.org/a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rien</dc:creator>
  <cp:keywords/>
  <cp:lastModifiedBy>Colin O'Brien</cp:lastModifiedBy>
  <cp:revision>4</cp:revision>
  <cp:lastPrinted>2019-08-13T19:57:00Z</cp:lastPrinted>
  <dcterms:created xsi:type="dcterms:W3CDTF">2026-01-05T17:40:00Z</dcterms:created>
  <dcterms:modified xsi:type="dcterms:W3CDTF">2026-01-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8A11E28B9648ACC1A86DD18AA9A80100E61D85B8D3656C4D8C4B56808034A52A</vt:lpwstr>
  </property>
  <property fmtid="{D5CDD505-2E9C-101B-9397-08002B2CF9AE}" pid="3" name="ContentType">
    <vt:lpwstr>USCCB Document</vt:lpwstr>
  </property>
</Properties>
</file>